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A5" w:rsidRPr="006B2B1F" w:rsidRDefault="00ED2AA5" w:rsidP="00ED2AA5">
      <w:pPr>
        <w:autoSpaceDE w:val="0"/>
        <w:autoSpaceDN w:val="0"/>
        <w:rPr>
          <w:rFonts w:ascii="Verdana" w:hAnsi="Verdana" w:cs="Times New Roman"/>
          <w:color w:val="000000"/>
          <w:sz w:val="16"/>
          <w:szCs w:val="16"/>
        </w:rPr>
      </w:pPr>
      <w:bookmarkStart w:id="0" w:name="_GoBack"/>
      <w:bookmarkEnd w:id="0"/>
      <w:r w:rsidRPr="006B2B1F"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927. Mr G Mackay (DA) to ask the Minister of Labour:  - </w:t>
      </w:r>
    </w:p>
    <w:p w:rsidR="00ED2AA5" w:rsidRPr="006B2B1F" w:rsidRDefault="00ED2AA5" w:rsidP="00ED2AA5">
      <w:pPr>
        <w:autoSpaceDE w:val="0"/>
        <w:autoSpaceDN w:val="0"/>
        <w:rPr>
          <w:rFonts w:ascii="Verdana" w:hAnsi="Verdana" w:cs="Times New Roman"/>
          <w:color w:val="000000"/>
          <w:sz w:val="16"/>
          <w:szCs w:val="16"/>
        </w:rPr>
      </w:pPr>
      <w:r w:rsidRPr="00133E48">
        <w:rPr>
          <w:rFonts w:ascii="Verdana" w:hAnsi="Verdana" w:cs="Times New Roman"/>
          <w:b/>
          <w:color w:val="000000"/>
          <w:sz w:val="16"/>
          <w:szCs w:val="16"/>
        </w:rPr>
        <w:t>(1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Whether there is any position of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a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chief executive officer,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b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chief financial officer and/or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c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chief operating officer that is currently vacant </w:t>
      </w:r>
      <w:r w:rsidRPr="006B2B1F">
        <w:rPr>
          <w:rFonts w:ascii="Verdana" w:hAnsi="Verdana" w:cs="Times New Roman"/>
          <w:b/>
          <w:bCs/>
          <w:color w:val="000000"/>
          <w:sz w:val="16"/>
          <w:szCs w:val="16"/>
          <w:u w:val="single"/>
        </w:rPr>
        <w:t>in each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Pr="006B2B1F">
        <w:rPr>
          <w:rFonts w:ascii="Verdana" w:hAnsi="Verdana" w:cs="Times New Roman"/>
          <w:b/>
          <w:bCs/>
          <w:color w:val="000000"/>
          <w:sz w:val="16"/>
          <w:szCs w:val="16"/>
          <w:u w:val="single"/>
        </w:rPr>
        <w:t xml:space="preserve">entity reporting 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to her; if so,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i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how long has each specified position been vacant and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ii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what is the reason for each vacancy; </w:t>
      </w:r>
    </w:p>
    <w:p w:rsidR="00ED2AA5" w:rsidRPr="006B2B1F" w:rsidRDefault="00ED2AA5" w:rsidP="00ED2AA5">
      <w:pPr>
        <w:autoSpaceDE w:val="0"/>
        <w:autoSpaceDN w:val="0"/>
        <w:rPr>
          <w:rFonts w:ascii="Verdana" w:hAnsi="Verdana" w:cs="Times New Roman"/>
          <w:color w:val="000000"/>
          <w:sz w:val="16"/>
          <w:szCs w:val="16"/>
        </w:rPr>
      </w:pPr>
      <w:r w:rsidRPr="00133E48">
        <w:rPr>
          <w:rFonts w:ascii="Verdana" w:hAnsi="Verdana" w:cs="Times New Roman"/>
          <w:b/>
          <w:color w:val="000000"/>
          <w:sz w:val="16"/>
          <w:szCs w:val="16"/>
        </w:rPr>
        <w:t>(2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</w:t>
      </w:r>
      <w:proofErr w:type="gramStart"/>
      <w:r w:rsidRPr="006B2B1F">
        <w:rPr>
          <w:rFonts w:ascii="Verdana" w:hAnsi="Verdana" w:cs="Times New Roman"/>
          <w:color w:val="000000"/>
          <w:sz w:val="16"/>
          <w:szCs w:val="16"/>
        </w:rPr>
        <w:t>have</w:t>
      </w:r>
      <w:proofErr w:type="gramEnd"/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the vacancies been advertised; if so,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a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were interviews done and </w:t>
      </w:r>
      <w:r w:rsidRPr="00133E48">
        <w:rPr>
          <w:rFonts w:ascii="Verdana" w:hAnsi="Verdana" w:cs="Times New Roman"/>
          <w:b/>
          <w:color w:val="000000"/>
          <w:sz w:val="16"/>
          <w:szCs w:val="16"/>
        </w:rPr>
        <w:t>(b)</w:t>
      </w:r>
      <w:r w:rsidRPr="006B2B1F">
        <w:rPr>
          <w:rFonts w:ascii="Verdana" w:hAnsi="Verdana" w:cs="Times New Roman"/>
          <w:color w:val="000000"/>
          <w:sz w:val="16"/>
          <w:szCs w:val="16"/>
        </w:rPr>
        <w:t xml:space="preserve"> on what date will the vacancies be filled; </w:t>
      </w:r>
    </w:p>
    <w:p w:rsidR="00ED2AA5" w:rsidRPr="006B2B1F" w:rsidRDefault="00ED2AA5" w:rsidP="00ED2AA5">
      <w:pPr>
        <w:rPr>
          <w:rFonts w:ascii="Verdana" w:hAnsi="Verdana" w:cs="Times New Roman"/>
          <w:sz w:val="16"/>
          <w:szCs w:val="16"/>
        </w:rPr>
      </w:pPr>
      <w:r w:rsidRPr="00133E48">
        <w:rPr>
          <w:rFonts w:ascii="Verdana" w:hAnsi="Verdana" w:cs="Times New Roman"/>
          <w:b/>
          <w:sz w:val="16"/>
          <w:szCs w:val="16"/>
        </w:rPr>
        <w:t>(3) (a)</w:t>
      </w:r>
      <w:r w:rsidRPr="006B2B1F">
        <w:rPr>
          <w:rFonts w:ascii="Verdana" w:hAnsi="Verdana" w:cs="Times New Roman"/>
          <w:sz w:val="16"/>
          <w:szCs w:val="16"/>
        </w:rPr>
        <w:t xml:space="preserve"> what is the total number of persons who are currently employed in the specified positions in an acting capacity, </w:t>
      </w:r>
      <w:r w:rsidRPr="00133E48">
        <w:rPr>
          <w:rFonts w:ascii="Verdana" w:hAnsi="Verdana" w:cs="Times New Roman"/>
          <w:b/>
          <w:sz w:val="16"/>
          <w:szCs w:val="16"/>
        </w:rPr>
        <w:t>(b)</w:t>
      </w:r>
      <w:r w:rsidRPr="006B2B1F">
        <w:rPr>
          <w:rFonts w:ascii="Verdana" w:hAnsi="Verdana" w:cs="Times New Roman"/>
          <w:sz w:val="16"/>
          <w:szCs w:val="16"/>
        </w:rPr>
        <w:t xml:space="preserve"> for what period has each person been acting in each position and </w:t>
      </w:r>
      <w:r w:rsidRPr="00133E48">
        <w:rPr>
          <w:rFonts w:ascii="Verdana" w:hAnsi="Verdana" w:cs="Times New Roman"/>
          <w:b/>
          <w:sz w:val="16"/>
          <w:szCs w:val="16"/>
        </w:rPr>
        <w:t>(c)</w:t>
      </w:r>
      <w:r w:rsidRPr="006B2B1F">
        <w:rPr>
          <w:rFonts w:ascii="Verdana" w:hAnsi="Verdana" w:cs="Times New Roman"/>
          <w:sz w:val="16"/>
          <w:szCs w:val="16"/>
        </w:rPr>
        <w:t xml:space="preserve"> has any of the specified persons applied for the positions?</w:t>
      </w:r>
    </w:p>
    <w:p w:rsidR="00042A22" w:rsidRDefault="00042A22"/>
    <w:p w:rsidR="003C3EB5" w:rsidRDefault="003C3EB5"/>
    <w:p w:rsidR="003C3EB5" w:rsidRPr="003C3EB5" w:rsidRDefault="003C3EB5">
      <w:pPr>
        <w:rPr>
          <w:b/>
        </w:rPr>
      </w:pPr>
      <w:r w:rsidRPr="003C3EB5">
        <w:rPr>
          <w:b/>
        </w:rPr>
        <w:t>Minister’s Responses in Matrix;</w:t>
      </w:r>
    </w:p>
    <w:p w:rsidR="003C3EB5" w:rsidRPr="003C3EB5" w:rsidRDefault="003C3EB5">
      <w:pPr>
        <w:rPr>
          <w:b/>
        </w:rPr>
      </w:pPr>
    </w:p>
    <w:p w:rsidR="003C3EB5" w:rsidRDefault="003C3E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2AA5" w:rsidTr="00042A22">
        <w:tc>
          <w:tcPr>
            <w:tcW w:w="2310" w:type="dxa"/>
          </w:tcPr>
          <w:p w:rsidR="00ED2AA5" w:rsidRDefault="00ED2AA5"/>
        </w:tc>
        <w:tc>
          <w:tcPr>
            <w:tcW w:w="6932" w:type="dxa"/>
            <w:gridSpan w:val="3"/>
          </w:tcPr>
          <w:p w:rsidR="00ED2AA5" w:rsidRDefault="00ED2AA5" w:rsidP="001E5ECE"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1) Whether there is any position of (a) chief executive officer, (b) chief financial officer and/or (c) chief operating officer that is currently vacant </w:t>
            </w:r>
            <w:r w:rsidRPr="006B2B1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u w:val="single"/>
              </w:rPr>
              <w:t>in each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  <w:r w:rsidRPr="006B2B1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u w:val="single"/>
              </w:rPr>
              <w:t>entity</w:t>
            </w:r>
            <w:r w:rsidR="008328E1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  <w:r w:rsidRPr="006B2B1F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C3250" w:rsidTr="00ED2AA5">
        <w:tc>
          <w:tcPr>
            <w:tcW w:w="2310" w:type="dxa"/>
          </w:tcPr>
          <w:p w:rsidR="007C3250" w:rsidRPr="00B360B8" w:rsidRDefault="007C3250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ENTITIES REPORTING TO THE MINISTER</w:t>
            </w:r>
          </w:p>
        </w:tc>
        <w:tc>
          <w:tcPr>
            <w:tcW w:w="2310" w:type="dxa"/>
          </w:tcPr>
          <w:p w:rsidR="007C3250" w:rsidRPr="00B360B8" w:rsidRDefault="007C3250" w:rsidP="00042A2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B360B8">
              <w:rPr>
                <w:rFonts w:ascii="Verdana" w:hAnsi="Verdana"/>
                <w:b/>
                <w:sz w:val="16"/>
                <w:szCs w:val="16"/>
              </w:rPr>
              <w:t>a</w:t>
            </w:r>
            <w:proofErr w:type="gramEnd"/>
            <w:r w:rsidRPr="00B360B8">
              <w:rPr>
                <w:rFonts w:ascii="Verdana" w:hAnsi="Verdana"/>
                <w:b/>
                <w:sz w:val="16"/>
                <w:szCs w:val="16"/>
              </w:rPr>
              <w:t>) – CEO.</w:t>
            </w:r>
          </w:p>
        </w:tc>
        <w:tc>
          <w:tcPr>
            <w:tcW w:w="2311" w:type="dxa"/>
          </w:tcPr>
          <w:p w:rsidR="007C3250" w:rsidRPr="00B360B8" w:rsidRDefault="007C3250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(1)(b) – CFO.</w:t>
            </w:r>
          </w:p>
        </w:tc>
        <w:tc>
          <w:tcPr>
            <w:tcW w:w="2311" w:type="dxa"/>
          </w:tcPr>
          <w:p w:rsidR="007C3250" w:rsidRPr="00B360B8" w:rsidRDefault="007C3250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(1)(c) – COO.</w:t>
            </w:r>
          </w:p>
        </w:tc>
      </w:tr>
      <w:tr w:rsidR="00133E48" w:rsidTr="00042A22">
        <w:tc>
          <w:tcPr>
            <w:tcW w:w="2310" w:type="dxa"/>
            <w:vAlign w:val="center"/>
          </w:tcPr>
          <w:p w:rsidR="00133E48" w:rsidRPr="00B360B8" w:rsidRDefault="00133E48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NEDLAC.</w:t>
            </w:r>
          </w:p>
        </w:tc>
        <w:tc>
          <w:tcPr>
            <w:tcW w:w="2310" w:type="dxa"/>
          </w:tcPr>
          <w:p w:rsidR="00133E48" w:rsidRPr="00346C4F" w:rsidRDefault="00133E48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  <w:tc>
          <w:tcPr>
            <w:tcW w:w="2311" w:type="dxa"/>
          </w:tcPr>
          <w:p w:rsidR="00133E48" w:rsidRPr="00346C4F" w:rsidRDefault="00133E48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</w:t>
            </w:r>
          </w:p>
        </w:tc>
        <w:tc>
          <w:tcPr>
            <w:tcW w:w="2311" w:type="dxa"/>
          </w:tcPr>
          <w:p w:rsidR="00133E48" w:rsidRPr="00346C4F" w:rsidRDefault="00133E48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</w:t>
            </w:r>
          </w:p>
        </w:tc>
      </w:tr>
      <w:tr w:rsidR="00133E48" w:rsidTr="00042A22">
        <w:tc>
          <w:tcPr>
            <w:tcW w:w="2310" w:type="dxa"/>
            <w:vAlign w:val="center"/>
          </w:tcPr>
          <w:p w:rsidR="00133E48" w:rsidRPr="006B2B1F" w:rsidRDefault="00133E48" w:rsidP="00042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)</w:t>
            </w:r>
            <w:r w:rsidR="00042A22">
              <w:rPr>
                <w:rFonts w:ascii="Verdana" w:hAnsi="Verdana" w:cs="Times New Roman"/>
                <w:color w:val="000000"/>
                <w:sz w:val="16"/>
                <w:szCs w:val="16"/>
              </w:rPr>
              <w:t>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133E48" w:rsidRPr="006B2B1F" w:rsidRDefault="00133E48" w:rsidP="00042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133E48" w:rsidTr="00042A22">
        <w:tc>
          <w:tcPr>
            <w:tcW w:w="2310" w:type="dxa"/>
            <w:vAlign w:val="center"/>
          </w:tcPr>
          <w:p w:rsidR="00133E48" w:rsidRPr="006B2B1F" w:rsidRDefault="00042A22" w:rsidP="00042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="00133E48"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i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310" w:type="dxa"/>
          </w:tcPr>
          <w:p w:rsidR="00133E48" w:rsidRDefault="00133E48" w:rsidP="00042A22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133E48" w:rsidTr="00042A22">
        <w:tc>
          <w:tcPr>
            <w:tcW w:w="2310" w:type="dxa"/>
            <w:vAlign w:val="center"/>
          </w:tcPr>
          <w:p w:rsidR="00133E48" w:rsidRDefault="00133E48" w:rsidP="00042A22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 w:rsidR="00042A22">
              <w:rPr>
                <w:rFonts w:ascii="Verdana" w:hAnsi="Verdana" w:cs="Times New Roman"/>
                <w:color w:val="000000"/>
                <w:sz w:val="16"/>
                <w:szCs w:val="16"/>
              </w:rPr>
              <w:t>(a) &amp; (b)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133E48" w:rsidRDefault="00133E48" w:rsidP="00042A22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133E48" w:rsidTr="00042A22">
        <w:tc>
          <w:tcPr>
            <w:tcW w:w="2310" w:type="dxa"/>
            <w:vAlign w:val="center"/>
          </w:tcPr>
          <w:p w:rsidR="00133E48" w:rsidRDefault="00133E48" w:rsidP="00042A22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sz w:val="16"/>
                <w:szCs w:val="16"/>
              </w:rPr>
              <w:t>(3) (</w:t>
            </w:r>
            <w:proofErr w:type="gramStart"/>
            <w:r w:rsidRPr="006B2B1F">
              <w:rPr>
                <w:rFonts w:ascii="Verdana" w:hAnsi="Verdana" w:cs="Times New Roman"/>
                <w:sz w:val="16"/>
                <w:szCs w:val="16"/>
              </w:rPr>
              <w:t>a</w:t>
            </w:r>
            <w:proofErr w:type="gramEnd"/>
            <w:r w:rsidRPr="006B2B1F">
              <w:rPr>
                <w:rFonts w:ascii="Verdana" w:hAnsi="Verdana" w:cs="Times New Roman"/>
                <w:sz w:val="16"/>
                <w:szCs w:val="16"/>
              </w:rPr>
              <w:t>)</w:t>
            </w:r>
            <w:r w:rsidR="00042A22">
              <w:rPr>
                <w:rFonts w:ascii="Verdana" w:hAnsi="Verdana" w:cs="Times New Roman"/>
                <w:sz w:val="16"/>
                <w:szCs w:val="16"/>
              </w:rPr>
              <w:t>, (b) &amp; (c).</w:t>
            </w:r>
            <w:r w:rsidRPr="006B2B1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133E48" w:rsidRDefault="00133E48" w:rsidP="00042A22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133E48" w:rsidRDefault="00133E48" w:rsidP="00042A22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346C4F" w:rsidTr="00042A22">
        <w:tc>
          <w:tcPr>
            <w:tcW w:w="2310" w:type="dxa"/>
            <w:vAlign w:val="center"/>
          </w:tcPr>
          <w:p w:rsidR="00346C4F" w:rsidRPr="00B360B8" w:rsidRDefault="00346C4F" w:rsidP="003454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CCMA.</w:t>
            </w:r>
          </w:p>
          <w:p w:rsidR="00346C4F" w:rsidRPr="00B360B8" w:rsidRDefault="00346C4F" w:rsidP="003454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:rsidR="00346C4F" w:rsidRPr="00346C4F" w:rsidRDefault="00346C4F" w:rsidP="003454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  <w:tc>
          <w:tcPr>
            <w:tcW w:w="2311" w:type="dxa"/>
          </w:tcPr>
          <w:p w:rsidR="00346C4F" w:rsidRPr="00346C4F" w:rsidRDefault="00346C4F" w:rsidP="003454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</w:t>
            </w:r>
          </w:p>
        </w:tc>
        <w:tc>
          <w:tcPr>
            <w:tcW w:w="2311" w:type="dxa"/>
          </w:tcPr>
          <w:p w:rsidR="00346C4F" w:rsidRPr="00346C4F" w:rsidRDefault="00346C4F" w:rsidP="003454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</w:t>
            </w:r>
          </w:p>
        </w:tc>
      </w:tr>
      <w:tr w:rsidR="00346C4F" w:rsidTr="00042A22">
        <w:tc>
          <w:tcPr>
            <w:tcW w:w="2310" w:type="dxa"/>
            <w:vAlign w:val="center"/>
          </w:tcPr>
          <w:p w:rsidR="00346C4F" w:rsidRPr="006B2B1F" w:rsidRDefault="00346C4F" w:rsidP="00345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346C4F" w:rsidRPr="006B2B1F" w:rsidRDefault="00346C4F" w:rsidP="00345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346C4F" w:rsidTr="00042A22">
        <w:tc>
          <w:tcPr>
            <w:tcW w:w="2310" w:type="dxa"/>
            <w:vAlign w:val="center"/>
          </w:tcPr>
          <w:p w:rsidR="00346C4F" w:rsidRPr="006B2B1F" w:rsidRDefault="00346C4F" w:rsidP="00345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i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310" w:type="dxa"/>
          </w:tcPr>
          <w:p w:rsidR="00346C4F" w:rsidRDefault="00346C4F" w:rsidP="00345453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346C4F" w:rsidTr="00042A22">
        <w:tc>
          <w:tcPr>
            <w:tcW w:w="2310" w:type="dxa"/>
            <w:vAlign w:val="center"/>
          </w:tcPr>
          <w:p w:rsidR="00346C4F" w:rsidRDefault="00346C4F" w:rsidP="00345453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a) &amp; (b)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346C4F" w:rsidRDefault="00346C4F" w:rsidP="00345453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346C4F" w:rsidTr="00042A22">
        <w:tc>
          <w:tcPr>
            <w:tcW w:w="2310" w:type="dxa"/>
            <w:vAlign w:val="center"/>
          </w:tcPr>
          <w:p w:rsidR="00346C4F" w:rsidRDefault="00346C4F" w:rsidP="00345453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sz w:val="16"/>
                <w:szCs w:val="16"/>
              </w:rPr>
              <w:t>(3) (</w:t>
            </w:r>
            <w:proofErr w:type="gramStart"/>
            <w:r w:rsidRPr="006B2B1F">
              <w:rPr>
                <w:rFonts w:ascii="Verdana" w:hAnsi="Verdana" w:cs="Times New Roman"/>
                <w:sz w:val="16"/>
                <w:szCs w:val="16"/>
              </w:rPr>
              <w:t>a</w:t>
            </w:r>
            <w:proofErr w:type="gramEnd"/>
            <w:r w:rsidRPr="006B2B1F">
              <w:rPr>
                <w:rFonts w:ascii="Verdana" w:hAnsi="Verdana" w:cs="Times New Roman"/>
                <w:sz w:val="16"/>
                <w:szCs w:val="16"/>
              </w:rPr>
              <w:t>)</w:t>
            </w:r>
            <w:r>
              <w:rPr>
                <w:rFonts w:ascii="Verdana" w:hAnsi="Verdana" w:cs="Times New Roman"/>
                <w:sz w:val="16"/>
                <w:szCs w:val="16"/>
              </w:rPr>
              <w:t>, (b) &amp; (c).</w:t>
            </w:r>
            <w:r w:rsidRPr="006B2B1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346C4F" w:rsidRDefault="00346C4F" w:rsidP="00345453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346C4F" w:rsidRDefault="00346C4F" w:rsidP="00345453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581993" w:rsidTr="009C20C6">
        <w:tc>
          <w:tcPr>
            <w:tcW w:w="2310" w:type="dxa"/>
          </w:tcPr>
          <w:p w:rsidR="00581993" w:rsidRPr="00B360B8" w:rsidRDefault="00581993" w:rsidP="00BF13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PRODUCTIVITY SA.</w:t>
            </w:r>
          </w:p>
          <w:p w:rsidR="00581993" w:rsidRPr="008F5D0A" w:rsidRDefault="00581993" w:rsidP="00BF131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581993" w:rsidRPr="009E7EE9" w:rsidRDefault="00581993" w:rsidP="00BF131D">
            <w:pPr>
              <w:rPr>
                <w:rFonts w:ascii="Verdana" w:hAnsi="Verdana"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  <w:tc>
          <w:tcPr>
            <w:tcW w:w="2311" w:type="dxa"/>
          </w:tcPr>
          <w:p w:rsidR="00581993" w:rsidRPr="006E4DB5" w:rsidRDefault="00581993" w:rsidP="00BF131D">
            <w:pPr>
              <w:rPr>
                <w:rFonts w:ascii="Verdana" w:hAnsi="Verdana"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  <w:tc>
          <w:tcPr>
            <w:tcW w:w="2311" w:type="dxa"/>
          </w:tcPr>
          <w:p w:rsidR="00581993" w:rsidRDefault="00581993" w:rsidP="00BF131D"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</w:tr>
      <w:tr w:rsidR="00581993" w:rsidTr="00042A22">
        <w:tc>
          <w:tcPr>
            <w:tcW w:w="2310" w:type="dxa"/>
            <w:vAlign w:val="center"/>
          </w:tcPr>
          <w:p w:rsidR="00581993" w:rsidRPr="006B2B1F" w:rsidRDefault="00581993" w:rsidP="00BF13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581993" w:rsidTr="00042A22">
        <w:tc>
          <w:tcPr>
            <w:tcW w:w="2310" w:type="dxa"/>
            <w:vAlign w:val="center"/>
          </w:tcPr>
          <w:p w:rsidR="00581993" w:rsidRPr="006B2B1F" w:rsidRDefault="00581993" w:rsidP="00BF13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i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310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581993" w:rsidTr="00042A22">
        <w:tc>
          <w:tcPr>
            <w:tcW w:w="2310" w:type="dxa"/>
            <w:vAlign w:val="center"/>
          </w:tcPr>
          <w:p w:rsidR="00581993" w:rsidRDefault="00581993" w:rsidP="00BF131D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a)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581993" w:rsidTr="00042A22">
        <w:tc>
          <w:tcPr>
            <w:tcW w:w="2310" w:type="dxa"/>
            <w:vAlign w:val="center"/>
          </w:tcPr>
          <w:p w:rsidR="00581993" w:rsidRPr="006B2B1F" w:rsidRDefault="00581993" w:rsidP="00BF131D">
            <w:pPr>
              <w:rPr>
                <w:rFonts w:ascii="Verdana" w:hAnsi="Verdana" w:cs="Times New Roman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b).</w:t>
            </w:r>
          </w:p>
        </w:tc>
        <w:tc>
          <w:tcPr>
            <w:tcW w:w="2310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581993" w:rsidTr="00042A22">
        <w:tc>
          <w:tcPr>
            <w:tcW w:w="2310" w:type="dxa"/>
            <w:vAlign w:val="center"/>
          </w:tcPr>
          <w:p w:rsidR="00581993" w:rsidRDefault="00581993" w:rsidP="00BF131D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sz w:val="16"/>
                <w:szCs w:val="16"/>
              </w:rPr>
              <w:t>(3)(a)</w:t>
            </w:r>
            <w:r>
              <w:rPr>
                <w:rFonts w:ascii="Verdana" w:hAnsi="Verdana" w:cs="Times New Roman"/>
                <w:sz w:val="16"/>
                <w:szCs w:val="16"/>
              </w:rPr>
              <w:t>, (b) &amp; (c).</w:t>
            </w:r>
            <w:r w:rsidRPr="006B2B1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581993" w:rsidRDefault="00581993" w:rsidP="00BF131D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</w:tr>
      <w:tr w:rsidR="007C3250" w:rsidTr="00042A22">
        <w:tc>
          <w:tcPr>
            <w:tcW w:w="2310" w:type="dxa"/>
            <w:vAlign w:val="center"/>
          </w:tcPr>
          <w:p w:rsidR="007C3250" w:rsidRPr="00B360B8" w:rsidRDefault="007C3250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>COMPENSATION FUND.</w:t>
            </w:r>
          </w:p>
          <w:p w:rsidR="007C3250" w:rsidRPr="00B360B8" w:rsidRDefault="007C3250" w:rsidP="00042A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:rsidR="007C3250" w:rsidRPr="006B2B1F" w:rsidRDefault="00AC12A8" w:rsidP="00042A22">
            <w:pPr>
              <w:rPr>
                <w:rFonts w:ascii="Verdana" w:hAnsi="Verdana"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  <w:tc>
          <w:tcPr>
            <w:tcW w:w="2311" w:type="dxa"/>
          </w:tcPr>
          <w:p w:rsidR="007C3250" w:rsidRPr="006B2B1F" w:rsidRDefault="00AC12A8" w:rsidP="00042A22">
            <w:pPr>
              <w:rPr>
                <w:rFonts w:ascii="Verdana" w:hAnsi="Verdana"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311" w:type="dxa"/>
          </w:tcPr>
          <w:p w:rsidR="007C3250" w:rsidRPr="00805FF6" w:rsidRDefault="00BC606D" w:rsidP="00042A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5FF6">
              <w:rPr>
                <w:rFonts w:ascii="Verdana" w:hAnsi="Verdana"/>
                <w:b/>
                <w:sz w:val="16"/>
                <w:szCs w:val="16"/>
              </w:rPr>
              <w:t>Currently vacant.</w:t>
            </w:r>
          </w:p>
        </w:tc>
      </w:tr>
      <w:tr w:rsidR="00AE264C" w:rsidTr="00042A22">
        <w:tc>
          <w:tcPr>
            <w:tcW w:w="2310" w:type="dxa"/>
            <w:vAlign w:val="center"/>
          </w:tcPr>
          <w:p w:rsidR="00AE264C" w:rsidRPr="006B2B1F" w:rsidRDefault="00AE264C" w:rsidP="00345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AE264C" w:rsidRPr="006B2B1F" w:rsidRDefault="00AE264C" w:rsidP="00D02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Pr="006B2B1F" w:rsidRDefault="00AE264C" w:rsidP="00042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months.</w:t>
            </w:r>
          </w:p>
        </w:tc>
      </w:tr>
      <w:tr w:rsidR="00AE264C" w:rsidTr="00042A22">
        <w:tc>
          <w:tcPr>
            <w:tcW w:w="2310" w:type="dxa"/>
            <w:vAlign w:val="center"/>
          </w:tcPr>
          <w:p w:rsidR="00AE264C" w:rsidRPr="006B2B1F" w:rsidRDefault="00AE264C" w:rsidP="003454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i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310" w:type="dxa"/>
          </w:tcPr>
          <w:p w:rsidR="00AE264C" w:rsidRDefault="00AE264C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Pr="006B2B1F" w:rsidRDefault="00AE264C" w:rsidP="00042A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ignation.</w:t>
            </w:r>
          </w:p>
        </w:tc>
      </w:tr>
      <w:tr w:rsidR="00AE264C" w:rsidTr="00042A22">
        <w:tc>
          <w:tcPr>
            <w:tcW w:w="2310" w:type="dxa"/>
            <w:vAlign w:val="center"/>
          </w:tcPr>
          <w:p w:rsidR="00AE264C" w:rsidRDefault="00AE264C" w:rsidP="00BC606D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a)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AE264C" w:rsidRDefault="00AE264C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345453">
            <w:r>
              <w:t>Advertised &amp; interviews done.</w:t>
            </w:r>
          </w:p>
        </w:tc>
      </w:tr>
      <w:tr w:rsidR="00AE264C" w:rsidTr="00042A22">
        <w:tc>
          <w:tcPr>
            <w:tcW w:w="2310" w:type="dxa"/>
            <w:vAlign w:val="center"/>
          </w:tcPr>
          <w:p w:rsidR="00AE264C" w:rsidRPr="006B2B1F" w:rsidRDefault="00AE264C" w:rsidP="00BC606D">
            <w:pPr>
              <w:rPr>
                <w:rFonts w:ascii="Verdana" w:hAnsi="Verdana" w:cs="Times New Roman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b).</w:t>
            </w:r>
          </w:p>
        </w:tc>
        <w:tc>
          <w:tcPr>
            <w:tcW w:w="2310" w:type="dxa"/>
          </w:tcPr>
          <w:p w:rsidR="00AE264C" w:rsidRDefault="00AE264C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345453">
            <w:r>
              <w:t>01 June 2017.</w:t>
            </w:r>
          </w:p>
        </w:tc>
      </w:tr>
      <w:tr w:rsidR="00AE264C" w:rsidTr="00042A22">
        <w:tc>
          <w:tcPr>
            <w:tcW w:w="2310" w:type="dxa"/>
            <w:vAlign w:val="center"/>
          </w:tcPr>
          <w:p w:rsidR="00AE264C" w:rsidRDefault="00AE264C" w:rsidP="00345453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sz w:val="16"/>
                <w:szCs w:val="16"/>
              </w:rPr>
              <w:t>(3) (</w:t>
            </w:r>
            <w:proofErr w:type="gramStart"/>
            <w:r w:rsidRPr="006B2B1F">
              <w:rPr>
                <w:rFonts w:ascii="Verdana" w:hAnsi="Verdana" w:cs="Times New Roman"/>
                <w:sz w:val="16"/>
                <w:szCs w:val="16"/>
              </w:rPr>
              <w:t>a</w:t>
            </w:r>
            <w:proofErr w:type="gramEnd"/>
            <w:r w:rsidRPr="006B2B1F">
              <w:rPr>
                <w:rFonts w:ascii="Verdana" w:hAnsi="Verdana" w:cs="Times New Roman"/>
                <w:sz w:val="16"/>
                <w:szCs w:val="16"/>
              </w:rPr>
              <w:t>)</w:t>
            </w:r>
            <w:r>
              <w:rPr>
                <w:rFonts w:ascii="Verdana" w:hAnsi="Verdana" w:cs="Times New Roman"/>
                <w:sz w:val="16"/>
                <w:szCs w:val="16"/>
              </w:rPr>
              <w:t>, (b) &amp; (c).</w:t>
            </w:r>
            <w:r w:rsidRPr="006B2B1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AE264C" w:rsidRDefault="00AE264C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AE264C" w:rsidRDefault="00AE264C" w:rsidP="00345453">
            <w:r>
              <w:t>No acting appointment.</w:t>
            </w:r>
          </w:p>
        </w:tc>
      </w:tr>
      <w:tr w:rsidR="00AE264C" w:rsidTr="00042A22">
        <w:tc>
          <w:tcPr>
            <w:tcW w:w="2310" w:type="dxa"/>
            <w:vAlign w:val="center"/>
          </w:tcPr>
          <w:p w:rsidR="00AE264C" w:rsidRPr="00B360B8" w:rsidRDefault="00AE264C" w:rsidP="00346C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60B8">
              <w:rPr>
                <w:rFonts w:ascii="Verdana" w:hAnsi="Verdana"/>
                <w:b/>
                <w:sz w:val="16"/>
                <w:szCs w:val="16"/>
              </w:rPr>
              <w:t xml:space="preserve">UNEMPLOYMENT INSURANCE FUND. </w:t>
            </w:r>
          </w:p>
          <w:p w:rsidR="00AE264C" w:rsidRPr="00B360B8" w:rsidRDefault="00AE264C" w:rsidP="00042A2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:rsidR="00AE264C" w:rsidRPr="006B2B1F" w:rsidRDefault="00AE264C" w:rsidP="00D02C34">
            <w:pPr>
              <w:rPr>
                <w:rFonts w:ascii="Verdana" w:hAnsi="Verdana"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.</w:t>
            </w:r>
          </w:p>
        </w:tc>
        <w:tc>
          <w:tcPr>
            <w:tcW w:w="2311" w:type="dxa"/>
          </w:tcPr>
          <w:p w:rsidR="00AE264C" w:rsidRPr="006B2B1F" w:rsidRDefault="00AE264C" w:rsidP="00D02C34">
            <w:pPr>
              <w:rPr>
                <w:rFonts w:ascii="Verdana" w:hAnsi="Verdana"/>
                <w:sz w:val="16"/>
                <w:szCs w:val="16"/>
              </w:rPr>
            </w:pPr>
            <w:r w:rsidRPr="00346C4F">
              <w:rPr>
                <w:rFonts w:ascii="Verdana" w:hAnsi="Verdana"/>
                <w:b/>
                <w:sz w:val="16"/>
                <w:szCs w:val="16"/>
              </w:rPr>
              <w:t>No current vacancy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311" w:type="dxa"/>
          </w:tcPr>
          <w:p w:rsidR="00AE264C" w:rsidRPr="00805FF6" w:rsidRDefault="00AE264C" w:rsidP="00D02C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5FF6">
              <w:rPr>
                <w:rFonts w:ascii="Verdana" w:hAnsi="Verdana"/>
                <w:b/>
                <w:sz w:val="16"/>
                <w:szCs w:val="16"/>
              </w:rPr>
              <w:t>Currently vacant.</w:t>
            </w:r>
          </w:p>
        </w:tc>
      </w:tr>
      <w:tr w:rsidR="00291E8B" w:rsidTr="00042A22">
        <w:tc>
          <w:tcPr>
            <w:tcW w:w="2310" w:type="dxa"/>
            <w:vAlign w:val="center"/>
          </w:tcPr>
          <w:p w:rsidR="00291E8B" w:rsidRPr="006B2B1F" w:rsidRDefault="00291E8B" w:rsidP="00D02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291E8B" w:rsidRDefault="00291E8B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Pr="006B2B1F" w:rsidRDefault="00291E8B" w:rsidP="00D02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months.</w:t>
            </w:r>
          </w:p>
        </w:tc>
      </w:tr>
      <w:tr w:rsidR="00291E8B" w:rsidTr="00042A22">
        <w:tc>
          <w:tcPr>
            <w:tcW w:w="2310" w:type="dxa"/>
            <w:vAlign w:val="center"/>
          </w:tcPr>
          <w:p w:rsidR="00291E8B" w:rsidRPr="006B2B1F" w:rsidRDefault="00291E8B" w:rsidP="00D02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1)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ii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310" w:type="dxa"/>
          </w:tcPr>
          <w:p w:rsidR="00291E8B" w:rsidRDefault="00291E8B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Pr="006B2B1F" w:rsidRDefault="00291E8B" w:rsidP="00D02C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motion.</w:t>
            </w:r>
          </w:p>
        </w:tc>
      </w:tr>
      <w:tr w:rsidR="00291E8B" w:rsidTr="00042A22">
        <w:tc>
          <w:tcPr>
            <w:tcW w:w="2310" w:type="dxa"/>
            <w:vAlign w:val="center"/>
          </w:tcPr>
          <w:p w:rsidR="00291E8B" w:rsidRDefault="00291E8B" w:rsidP="00D02C34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a).</w:t>
            </w: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291E8B" w:rsidRDefault="00291E8B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291E8B">
            <w:r>
              <w:t>Advertised &amp; Interviews – 04 May 2017.</w:t>
            </w:r>
          </w:p>
        </w:tc>
      </w:tr>
      <w:tr w:rsidR="00291E8B" w:rsidTr="00042A22">
        <w:tc>
          <w:tcPr>
            <w:tcW w:w="2310" w:type="dxa"/>
            <w:vAlign w:val="center"/>
          </w:tcPr>
          <w:p w:rsidR="00291E8B" w:rsidRPr="006B2B1F" w:rsidRDefault="00291E8B" w:rsidP="00D02C34">
            <w:pPr>
              <w:rPr>
                <w:rFonts w:ascii="Verdana" w:hAnsi="Verdana" w:cs="Times New Roman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color w:val="000000"/>
                <w:sz w:val="16"/>
                <w:szCs w:val="16"/>
              </w:rPr>
              <w:t>(2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(b).</w:t>
            </w:r>
          </w:p>
        </w:tc>
        <w:tc>
          <w:tcPr>
            <w:tcW w:w="2310" w:type="dxa"/>
          </w:tcPr>
          <w:p w:rsidR="00291E8B" w:rsidRDefault="00291E8B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7F1AFE">
            <w:r>
              <w:t>01 July 2017</w:t>
            </w:r>
            <w:r w:rsidR="007F1AFE">
              <w:t xml:space="preserve"> – anticipated.</w:t>
            </w:r>
          </w:p>
        </w:tc>
      </w:tr>
      <w:tr w:rsidR="00291E8B" w:rsidTr="00042A22">
        <w:tc>
          <w:tcPr>
            <w:tcW w:w="2310" w:type="dxa"/>
            <w:vAlign w:val="center"/>
          </w:tcPr>
          <w:p w:rsidR="00291E8B" w:rsidRDefault="00291E8B" w:rsidP="00291E8B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6B2B1F">
              <w:rPr>
                <w:rFonts w:ascii="Verdana" w:hAnsi="Verdana" w:cs="Times New Roman"/>
                <w:sz w:val="16"/>
                <w:szCs w:val="16"/>
              </w:rPr>
              <w:t>(3)(a)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6B2B1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291E8B" w:rsidRDefault="00291E8B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291E8B" w:rsidRDefault="00291E8B" w:rsidP="00291E8B">
            <w:r>
              <w:t>01 person acting.</w:t>
            </w:r>
          </w:p>
        </w:tc>
      </w:tr>
      <w:tr w:rsidR="00DD470F" w:rsidTr="00D02C34">
        <w:tc>
          <w:tcPr>
            <w:tcW w:w="2310" w:type="dxa"/>
          </w:tcPr>
          <w:p w:rsidR="00DD470F" w:rsidRDefault="00DD470F" w:rsidP="00291E8B">
            <w:r w:rsidRPr="008F5D0A">
              <w:rPr>
                <w:rFonts w:ascii="Verdana" w:hAnsi="Verdana" w:cs="Times New Roman"/>
                <w:sz w:val="16"/>
                <w:szCs w:val="16"/>
              </w:rPr>
              <w:t xml:space="preserve">(3)(b). </w:t>
            </w:r>
          </w:p>
        </w:tc>
        <w:tc>
          <w:tcPr>
            <w:tcW w:w="2310" w:type="dxa"/>
          </w:tcPr>
          <w:p w:rsidR="00DD470F" w:rsidRDefault="00DD470F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DD470F" w:rsidRDefault="00DD470F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DD470F" w:rsidRDefault="00DD470F" w:rsidP="00D02C34">
            <w:r>
              <w:t>0</w:t>
            </w:r>
            <w:r w:rsidR="00D02C34">
              <w:t>4</w:t>
            </w:r>
            <w:r>
              <w:t xml:space="preserve"> months.</w:t>
            </w:r>
          </w:p>
        </w:tc>
      </w:tr>
      <w:tr w:rsidR="00DD470F" w:rsidTr="00D02C34">
        <w:tc>
          <w:tcPr>
            <w:tcW w:w="2310" w:type="dxa"/>
          </w:tcPr>
          <w:p w:rsidR="00DD470F" w:rsidRDefault="00DD470F" w:rsidP="00291E8B">
            <w:r w:rsidRPr="008F5D0A">
              <w:rPr>
                <w:rFonts w:ascii="Verdana" w:hAnsi="Verdana" w:cs="Times New Roman"/>
                <w:sz w:val="16"/>
                <w:szCs w:val="16"/>
              </w:rPr>
              <w:t xml:space="preserve">(3)(c). </w:t>
            </w:r>
          </w:p>
        </w:tc>
        <w:tc>
          <w:tcPr>
            <w:tcW w:w="2310" w:type="dxa"/>
          </w:tcPr>
          <w:p w:rsidR="00DD470F" w:rsidRDefault="00DD470F" w:rsidP="00D02C34">
            <w:r w:rsidRPr="009E7EE9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DD470F" w:rsidRDefault="00DD470F" w:rsidP="00D02C34">
            <w:r w:rsidRPr="006E4DB5">
              <w:rPr>
                <w:rFonts w:ascii="Verdana" w:hAnsi="Verdana"/>
                <w:sz w:val="16"/>
                <w:szCs w:val="16"/>
              </w:rPr>
              <w:t>N/a.</w:t>
            </w:r>
          </w:p>
        </w:tc>
        <w:tc>
          <w:tcPr>
            <w:tcW w:w="2311" w:type="dxa"/>
          </w:tcPr>
          <w:p w:rsidR="00DD470F" w:rsidRDefault="00DD470F" w:rsidP="004909E4">
            <w:r>
              <w:t>Yes – person acting has applied for this post.</w:t>
            </w:r>
          </w:p>
        </w:tc>
      </w:tr>
    </w:tbl>
    <w:p w:rsidR="00ED2AA5" w:rsidRDefault="00ED2AA5"/>
    <w:sectPr w:rsidR="00ED2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274EB"/>
    <w:multiLevelType w:val="hybridMultilevel"/>
    <w:tmpl w:val="3D80E3A0"/>
    <w:lvl w:ilvl="0" w:tplc="52284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A"/>
    <w:rsid w:val="00042A22"/>
    <w:rsid w:val="00133E48"/>
    <w:rsid w:val="001A32D0"/>
    <w:rsid w:val="001D42BA"/>
    <w:rsid w:val="001E5ECE"/>
    <w:rsid w:val="00291E8B"/>
    <w:rsid w:val="002B38C7"/>
    <w:rsid w:val="00345453"/>
    <w:rsid w:val="00346C4F"/>
    <w:rsid w:val="003B23C9"/>
    <w:rsid w:val="003C3EB5"/>
    <w:rsid w:val="004909E4"/>
    <w:rsid w:val="004E0D7B"/>
    <w:rsid w:val="004E2831"/>
    <w:rsid w:val="00581993"/>
    <w:rsid w:val="005E53DF"/>
    <w:rsid w:val="007C3250"/>
    <w:rsid w:val="007F1AFE"/>
    <w:rsid w:val="00805FF6"/>
    <w:rsid w:val="008328E1"/>
    <w:rsid w:val="009E1BA4"/>
    <w:rsid w:val="00AB2839"/>
    <w:rsid w:val="00AC12A8"/>
    <w:rsid w:val="00AE264C"/>
    <w:rsid w:val="00BB08B1"/>
    <w:rsid w:val="00BC606D"/>
    <w:rsid w:val="00C74457"/>
    <w:rsid w:val="00D02C34"/>
    <w:rsid w:val="00DD470F"/>
    <w:rsid w:val="00ED2AA5"/>
    <w:rsid w:val="00ED3F19"/>
    <w:rsid w:val="00F131DD"/>
    <w:rsid w:val="00F4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5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5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5ADE-5E49-4DAF-80A7-092690C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Tait (HQ)</dc:creator>
  <cp:lastModifiedBy>Gregory Schneeman (HQ)</cp:lastModifiedBy>
  <cp:revision>2</cp:revision>
  <dcterms:created xsi:type="dcterms:W3CDTF">2017-04-18T14:08:00Z</dcterms:created>
  <dcterms:modified xsi:type="dcterms:W3CDTF">2017-04-18T14:08:00Z</dcterms:modified>
</cp:coreProperties>
</file>